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05195C"/>
    <w:multiLevelType w:val="singleLevel"/>
    <w:tmpl w:val="9205195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FA6EE47"/>
    <w:multiLevelType w:val="singleLevel"/>
    <w:tmpl w:val="BFA6EE47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F38ECC5B"/>
    <w:multiLevelType w:val="singleLevel"/>
    <w:tmpl w:val="F38ECC5B"/>
    <w:lvl w:ilvl="0" w:tentative="0">
      <w:start w:val="3"/>
      <w:numFmt w:val="chineseCounting"/>
      <w:suff w:val="space"/>
      <w:lvlText w:val="第%1条"/>
      <w:lvlJc w:val="left"/>
      <w:pPr>
        <w:ind w:left="105" w:leftChars="0" w:firstLine="0" w:firstLineChars="0"/>
      </w:pPr>
      <w:rPr>
        <w:rFonts w:hint="eastAsia"/>
      </w:rPr>
    </w:lvl>
  </w:abstractNum>
  <w:abstractNum w:abstractNumId="3">
    <w:nsid w:val="715FA968"/>
    <w:multiLevelType w:val="singleLevel"/>
    <w:tmpl w:val="715FA968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76F65C55"/>
    <w:multiLevelType w:val="singleLevel"/>
    <w:tmpl w:val="76F65C5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